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1584" w14:textId="5E4D5216" w:rsidR="00BD346F" w:rsidRPr="00F40E78" w:rsidRDefault="00BD346F" w:rsidP="007E473D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7E473D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7E473D" w:rsidRDefault="00BD346F" w:rsidP="007E473D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1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7E473D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6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3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465054" w:rsidRPr="007E473D" w14:paraId="79660BDB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A0FF2B" w14:textId="77777777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6E705826" w14:textId="496A0ED4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66F29579" w14:textId="04C7BEAD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1" w:type="dxa"/>
            <w:vAlign w:val="center"/>
          </w:tcPr>
          <w:p w14:paraId="035D43EA" w14:textId="100D2BAF" w:rsidR="00465054" w:rsidRPr="007E473D" w:rsidRDefault="00465054" w:rsidP="007E473D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C030C46" w14:textId="6F11F097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360" w:type="dxa"/>
            <w:vAlign w:val="center"/>
          </w:tcPr>
          <w:p w14:paraId="0BFAAFFA" w14:textId="77ECE670" w:rsidR="00465054" w:rsidRPr="007E473D" w:rsidRDefault="00465054" w:rsidP="007E473D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2B3DB56E" w14:textId="5166E0A7" w:rsidR="00465054" w:rsidRPr="007E473D" w:rsidRDefault="00465054" w:rsidP="007E473D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65147D4" w14:textId="77777777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259C68CC" w14:textId="073D74A6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7C6D17FF" w14:textId="7AA191FC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003E9331" w14:textId="2768410B" w:rsidR="00465054" w:rsidRPr="007E473D" w:rsidRDefault="00465054" w:rsidP="007E473D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A17485" w14:textId="1E47D5B5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119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of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ivilization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360" w:type="dxa"/>
            <w:vAlign w:val="center"/>
          </w:tcPr>
          <w:p w14:paraId="7C001B95" w14:textId="2A67FCA1" w:rsidR="00465054" w:rsidRPr="007E473D" w:rsidRDefault="00465054" w:rsidP="007E473D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Pınar Kurşun Cengiz</w:t>
            </w:r>
          </w:p>
        </w:tc>
        <w:tc>
          <w:tcPr>
            <w:tcW w:w="3326" w:type="dxa"/>
            <w:vAlign w:val="center"/>
          </w:tcPr>
          <w:p w14:paraId="2B2F28BA" w14:textId="72C53771" w:rsidR="00465054" w:rsidRPr="007E473D" w:rsidRDefault="00465054" w:rsidP="007E473D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6421F2A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CF9EC1A" w14:textId="77777777" w:rsidR="00465054" w:rsidRPr="007E473D" w:rsidRDefault="00465054" w:rsidP="007E473D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40FE247D" w14:textId="5AE36F25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70CAA0A1" w14:textId="622BC624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1" w:type="dxa"/>
            <w:vAlign w:val="center"/>
          </w:tcPr>
          <w:p w14:paraId="28813CCC" w14:textId="2A83C970" w:rsidR="00465054" w:rsidRPr="007E473D" w:rsidRDefault="00465054" w:rsidP="007E473D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/361</w:t>
            </w:r>
          </w:p>
        </w:tc>
        <w:tc>
          <w:tcPr>
            <w:tcW w:w="3941" w:type="dxa"/>
            <w:vAlign w:val="center"/>
          </w:tcPr>
          <w:p w14:paraId="01061EC7" w14:textId="44DE362E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9 İslam Tarihi</w:t>
            </w:r>
          </w:p>
        </w:tc>
        <w:tc>
          <w:tcPr>
            <w:tcW w:w="3360" w:type="dxa"/>
            <w:vAlign w:val="center"/>
          </w:tcPr>
          <w:p w14:paraId="62D76267" w14:textId="0E7E0A86" w:rsidR="00465054" w:rsidRPr="007E473D" w:rsidRDefault="00465054" w:rsidP="007E473D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7BE6E667" w14:textId="12ECD38E" w:rsidR="00465054" w:rsidRPr="007E473D" w:rsidRDefault="00465054" w:rsidP="007E473D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60B2753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185F3074" w14:textId="77777777" w:rsidR="00465054" w:rsidRPr="007E473D" w:rsidRDefault="00465054" w:rsidP="007E473D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787F4CBF" w14:textId="16D29E6C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46B03CDD" w14:textId="428EA8DD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721BBF53" w14:textId="46968012" w:rsidR="00465054" w:rsidRPr="007E473D" w:rsidRDefault="00465054" w:rsidP="007E473D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D87D993" w14:textId="1BD149BF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4FB2B0FF" w14:textId="5AAC6DD4" w:rsidR="00465054" w:rsidRPr="007E473D" w:rsidRDefault="00465054" w:rsidP="007E473D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Betül Tezcan</w:t>
            </w:r>
          </w:p>
        </w:tc>
        <w:tc>
          <w:tcPr>
            <w:tcW w:w="3326" w:type="dxa"/>
            <w:vAlign w:val="center"/>
          </w:tcPr>
          <w:p w14:paraId="153D0340" w14:textId="227C9879" w:rsidR="004B3C1A" w:rsidRPr="007E473D" w:rsidRDefault="004B3C1A" w:rsidP="007E473D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7EB28DD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1A7B1571" w14:textId="77777777" w:rsidR="00465054" w:rsidRPr="007E473D" w:rsidRDefault="00465054" w:rsidP="007E473D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7F53257B" w14:textId="7EF24685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33D1E8F4" w14:textId="38F504EE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16E2A97E" w14:textId="305FF6EB" w:rsidR="00465054" w:rsidRPr="007E473D" w:rsidRDefault="00465054" w:rsidP="007E473D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3941" w:type="dxa"/>
            <w:vAlign w:val="center"/>
          </w:tcPr>
          <w:p w14:paraId="108CF9E1" w14:textId="4706DF5B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0B5ADB92" w14:textId="7F573B73" w:rsidR="00465054" w:rsidRPr="007E473D" w:rsidRDefault="00465054" w:rsidP="007E473D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Mehmet Akif Fidan</w:t>
            </w:r>
          </w:p>
        </w:tc>
        <w:tc>
          <w:tcPr>
            <w:tcW w:w="3326" w:type="dxa"/>
            <w:vAlign w:val="center"/>
          </w:tcPr>
          <w:p w14:paraId="37A637AC" w14:textId="20F2220A" w:rsidR="004B3C1A" w:rsidRPr="007E473D" w:rsidRDefault="004B3C1A" w:rsidP="007E473D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3E42384B" w14:textId="77777777" w:rsidTr="006735EC">
        <w:trPr>
          <w:trHeight w:val="70"/>
        </w:trPr>
        <w:tc>
          <w:tcPr>
            <w:tcW w:w="1507" w:type="dxa"/>
            <w:vAlign w:val="center"/>
          </w:tcPr>
          <w:p w14:paraId="7BACD040" w14:textId="77777777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252753B9" w14:textId="2FBE3265" w:rsidR="00465054" w:rsidRPr="007E473D" w:rsidRDefault="00465054" w:rsidP="007E473D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70C3B7B8" w14:textId="2EA00C02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1F6C140B" w14:textId="5419A40F" w:rsidR="00465054" w:rsidRPr="007E473D" w:rsidRDefault="00465054" w:rsidP="007E473D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49A9C3" w14:textId="1581144D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DL101 Türk Dili-I</w:t>
            </w:r>
          </w:p>
        </w:tc>
        <w:tc>
          <w:tcPr>
            <w:tcW w:w="3360" w:type="dxa"/>
            <w:vAlign w:val="center"/>
          </w:tcPr>
          <w:p w14:paraId="7502676B" w14:textId="6FF95479" w:rsidR="00465054" w:rsidRPr="007E473D" w:rsidRDefault="00465054" w:rsidP="007E473D">
            <w:pPr>
              <w:pStyle w:val="TableParagraph"/>
              <w:tabs>
                <w:tab w:val="left" w:pos="1103"/>
              </w:tabs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ezave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Çapçı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Sipahi</w:t>
            </w:r>
          </w:p>
        </w:tc>
        <w:tc>
          <w:tcPr>
            <w:tcW w:w="3326" w:type="dxa"/>
            <w:vAlign w:val="center"/>
          </w:tcPr>
          <w:p w14:paraId="78465BF2" w14:textId="0410A96F" w:rsidR="0023033B" w:rsidRPr="007E473D" w:rsidRDefault="0023033B" w:rsidP="007E473D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3CC8EF9D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4B2AAB1B" w14:textId="77777777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789A306A" w14:textId="3EF2FC1B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E40521C" w14:textId="0ABE74B9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149AE2E7" w14:textId="76B7A664" w:rsidR="00465054" w:rsidRPr="007E473D" w:rsidRDefault="00465054" w:rsidP="007E473D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4FF6C85" w14:textId="19F68F76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İT 101 Türk İnkılap Tarihi-I</w:t>
            </w:r>
          </w:p>
        </w:tc>
        <w:tc>
          <w:tcPr>
            <w:tcW w:w="3360" w:type="dxa"/>
            <w:vAlign w:val="center"/>
          </w:tcPr>
          <w:p w14:paraId="25F2F16D" w14:textId="4FB9FC28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Yaşar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Baytal</w:t>
            </w:r>
            <w:proofErr w:type="spellEnd"/>
          </w:p>
        </w:tc>
        <w:tc>
          <w:tcPr>
            <w:tcW w:w="3326" w:type="dxa"/>
            <w:vAlign w:val="center"/>
          </w:tcPr>
          <w:p w14:paraId="7424A488" w14:textId="0E40CBF6" w:rsidR="0023033B" w:rsidRPr="007E473D" w:rsidRDefault="0023033B" w:rsidP="007E473D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1FB23A7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D0B5F5A" w14:textId="77777777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7BCB7871" w14:textId="2855CADA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7D87352" w14:textId="7E53C7C9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55CCFCC2" w14:textId="7E774D73" w:rsidR="00465054" w:rsidRPr="007E473D" w:rsidRDefault="00465054" w:rsidP="007E473D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40994DD" w14:textId="22EA6F45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 xml:space="preserve">ENG 10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Academic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English-I</w:t>
            </w:r>
          </w:p>
        </w:tc>
        <w:tc>
          <w:tcPr>
            <w:tcW w:w="3360" w:type="dxa"/>
            <w:vAlign w:val="center"/>
          </w:tcPr>
          <w:p w14:paraId="6EA0BBD2" w14:textId="156AA8AA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275269D1" w14:textId="66DD5E87" w:rsidR="0023033B" w:rsidRPr="007E473D" w:rsidRDefault="0023033B" w:rsidP="007E473D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2CECB8A2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4680AFA6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425758FA" w14:textId="51DF503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2BFD4151" w14:textId="5DCCE238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2DBF99BE" w14:textId="6AFE6571" w:rsidR="00465054" w:rsidRPr="007E473D" w:rsidRDefault="00465054" w:rsidP="007E473D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A79D548" w14:textId="3C867DC9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1 Eski Doğu Tarihi</w:t>
            </w:r>
          </w:p>
        </w:tc>
        <w:tc>
          <w:tcPr>
            <w:tcW w:w="3360" w:type="dxa"/>
            <w:vAlign w:val="center"/>
          </w:tcPr>
          <w:p w14:paraId="1EF7FB08" w14:textId="0E946ADA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2A662D83" w14:textId="558049CB" w:rsidR="0023033B" w:rsidRPr="007E473D" w:rsidRDefault="0023033B" w:rsidP="007E473D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5FD6269C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B14346A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48A317CE" w14:textId="312BBD58" w:rsidR="00465054" w:rsidRPr="007E473D" w:rsidRDefault="00465054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33D51686" w14:textId="1FBF8B76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10CDE09C" w14:textId="3A503B71" w:rsidR="00465054" w:rsidRPr="007E473D" w:rsidRDefault="00465054" w:rsidP="007E473D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452E708D" w14:textId="330523CF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</w:t>
            </w:r>
          </w:p>
        </w:tc>
        <w:tc>
          <w:tcPr>
            <w:tcW w:w="3360" w:type="dxa"/>
            <w:vAlign w:val="center"/>
          </w:tcPr>
          <w:p w14:paraId="21A0ADB0" w14:textId="673B9A28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2C33F1F6" w14:textId="359BC80A" w:rsidR="00AC1CC2" w:rsidRPr="007E473D" w:rsidRDefault="00AC1CC2" w:rsidP="007E473D">
            <w:pPr>
              <w:pStyle w:val="TableParagraph"/>
              <w:spacing w:before="136"/>
              <w:ind w:left="1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6F57036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4C75D999" w14:textId="6D881A89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60299F44" w14:textId="11BF28AC" w:rsidR="00465054" w:rsidRPr="007E473D" w:rsidRDefault="00465054" w:rsidP="007E473D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71" w:type="dxa"/>
            <w:vAlign w:val="center"/>
          </w:tcPr>
          <w:p w14:paraId="37CFE7FE" w14:textId="119EBCD6" w:rsidR="00465054" w:rsidRPr="007E473D" w:rsidRDefault="00465054" w:rsidP="007E473D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vAlign w:val="center"/>
          </w:tcPr>
          <w:p w14:paraId="3E03D184" w14:textId="3CF4AD07" w:rsidR="00465054" w:rsidRPr="007E473D" w:rsidRDefault="00465054" w:rsidP="007E473D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360" w:type="dxa"/>
            <w:vAlign w:val="center"/>
          </w:tcPr>
          <w:p w14:paraId="3389916A" w14:textId="6B7D3204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326" w:type="dxa"/>
            <w:vAlign w:val="center"/>
          </w:tcPr>
          <w:p w14:paraId="3F9C6EE4" w14:textId="77777777" w:rsidR="00465054" w:rsidRPr="007E473D" w:rsidRDefault="00465054" w:rsidP="007E473D">
            <w:pPr>
              <w:pStyle w:val="TableParagraph"/>
              <w:spacing w:before="136"/>
              <w:ind w:left="1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58896D03" w14:textId="77777777" w:rsidR="0043729D" w:rsidRPr="007E473D" w:rsidRDefault="0043729D" w:rsidP="007E473D">
      <w:pPr>
        <w:rPr>
          <w:rFonts w:asciiTheme="minorHAnsi" w:hAnsiTheme="minorHAnsi" w:cstheme="minorHAnsi"/>
        </w:rPr>
      </w:pPr>
    </w:p>
    <w:p w14:paraId="31CA7B90" w14:textId="77777777" w:rsidR="00B37667" w:rsidRPr="007E473D" w:rsidRDefault="00B37667" w:rsidP="007E473D">
      <w:pPr>
        <w:rPr>
          <w:rFonts w:asciiTheme="minorHAnsi" w:hAnsiTheme="minorHAnsi" w:cstheme="minorHAnsi"/>
        </w:rPr>
      </w:pPr>
    </w:p>
    <w:p w14:paraId="7BC4BB51" w14:textId="77777777" w:rsidR="00B37667" w:rsidRPr="007E473D" w:rsidRDefault="00B37667" w:rsidP="007E473D">
      <w:pPr>
        <w:rPr>
          <w:rFonts w:asciiTheme="minorHAnsi" w:hAnsiTheme="minorHAnsi" w:cstheme="minorHAnsi"/>
        </w:rPr>
      </w:pPr>
    </w:p>
    <w:p w14:paraId="1F60463A" w14:textId="77777777" w:rsidR="00B37667" w:rsidRPr="007E473D" w:rsidRDefault="00B37667" w:rsidP="007E473D">
      <w:pPr>
        <w:rPr>
          <w:rFonts w:asciiTheme="minorHAnsi" w:hAnsiTheme="minorHAnsi" w:cstheme="minorHAnsi"/>
        </w:rPr>
      </w:pPr>
    </w:p>
    <w:p w14:paraId="1145DC8A" w14:textId="77777777" w:rsidR="00B37667" w:rsidRPr="007E473D" w:rsidRDefault="00B37667" w:rsidP="007E473D">
      <w:pPr>
        <w:rPr>
          <w:rFonts w:asciiTheme="minorHAnsi" w:hAnsiTheme="minorHAnsi" w:cstheme="minorHAnsi"/>
        </w:rPr>
      </w:pPr>
    </w:p>
    <w:p w14:paraId="77563897" w14:textId="77777777" w:rsidR="006735EC" w:rsidRPr="007E473D" w:rsidRDefault="006735EC" w:rsidP="007E473D">
      <w:pPr>
        <w:rPr>
          <w:rFonts w:asciiTheme="minorHAnsi" w:hAnsiTheme="minorHAnsi" w:cstheme="minorHAnsi"/>
        </w:rPr>
      </w:pPr>
    </w:p>
    <w:p w14:paraId="62948A55" w14:textId="77777777" w:rsidR="006735EC" w:rsidRPr="007E473D" w:rsidRDefault="006735EC" w:rsidP="007E473D">
      <w:pPr>
        <w:rPr>
          <w:rFonts w:asciiTheme="minorHAnsi" w:hAnsiTheme="minorHAnsi" w:cstheme="minorHAnsi"/>
        </w:rPr>
      </w:pPr>
    </w:p>
    <w:p w14:paraId="49B8344C" w14:textId="77777777" w:rsidR="006735EC" w:rsidRPr="007E473D" w:rsidRDefault="006735EC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7E473D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7E473D" w:rsidRDefault="00B37667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1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  <w:r w:rsidRPr="007E473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B37667" w:rsidRPr="007E473D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7E473D" w:rsidRDefault="00B37667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7E473D" w:rsidRDefault="00B37667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465054" w:rsidRPr="007E473D" w14:paraId="4131E2A2" w14:textId="77777777" w:rsidTr="00B602FF">
        <w:trPr>
          <w:trHeight w:val="534"/>
        </w:trPr>
        <w:tc>
          <w:tcPr>
            <w:tcW w:w="1365" w:type="dxa"/>
            <w:vAlign w:val="center"/>
          </w:tcPr>
          <w:p w14:paraId="625724E3" w14:textId="77777777" w:rsidR="00465054" w:rsidRPr="007E473D" w:rsidRDefault="00465054" w:rsidP="007E473D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795222E0" w14:textId="442F11B3" w:rsidR="00465054" w:rsidRPr="007E473D" w:rsidRDefault="00465054" w:rsidP="007E473D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5F10F6E4" w14:textId="5CC6D5D2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5" w:type="dxa"/>
            <w:vAlign w:val="center"/>
          </w:tcPr>
          <w:p w14:paraId="28DC6B10" w14:textId="66B6A778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041A0C7B" w:rsidR="00465054" w:rsidRPr="007E473D" w:rsidRDefault="00465054" w:rsidP="007E473D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7 Tarih Metodolojisi-I</w:t>
            </w:r>
          </w:p>
        </w:tc>
        <w:tc>
          <w:tcPr>
            <w:tcW w:w="3403" w:type="dxa"/>
          </w:tcPr>
          <w:p w14:paraId="531997E4" w14:textId="3C516918" w:rsidR="00465054" w:rsidRPr="007E473D" w:rsidRDefault="00465054" w:rsidP="007E473D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825" w:type="dxa"/>
          </w:tcPr>
          <w:p w14:paraId="17E4D7A7" w14:textId="3455F290" w:rsidR="00320D96" w:rsidRPr="007E473D" w:rsidRDefault="00320D96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306A7C2D" w14:textId="77777777" w:rsidTr="00B602FF">
        <w:trPr>
          <w:trHeight w:val="534"/>
        </w:trPr>
        <w:tc>
          <w:tcPr>
            <w:tcW w:w="1365" w:type="dxa"/>
            <w:vAlign w:val="center"/>
          </w:tcPr>
          <w:p w14:paraId="21CC83B0" w14:textId="77777777" w:rsidR="009457C6" w:rsidRPr="007E473D" w:rsidRDefault="009457C6" w:rsidP="007E473D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  <w:p w14:paraId="75271103" w14:textId="6F22B6D2" w:rsidR="00465054" w:rsidRPr="007E473D" w:rsidRDefault="00465054" w:rsidP="007E473D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196EAC3F" w14:textId="76C49294" w:rsidR="00465054" w:rsidRPr="007E473D" w:rsidRDefault="00465054" w:rsidP="007E473D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  <w:vAlign w:val="center"/>
          </w:tcPr>
          <w:p w14:paraId="45D2B1D2" w14:textId="0425B979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  <w:vAlign w:val="center"/>
          </w:tcPr>
          <w:p w14:paraId="3EFCA353" w14:textId="69B6CE61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3504" w:type="dxa"/>
            <w:vAlign w:val="center"/>
          </w:tcPr>
          <w:p w14:paraId="7D127F6A" w14:textId="765D7936" w:rsidR="00465054" w:rsidRPr="007E473D" w:rsidRDefault="00465054" w:rsidP="007E473D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403" w:type="dxa"/>
          </w:tcPr>
          <w:p w14:paraId="49AF04A9" w14:textId="2FC2ABC0" w:rsidR="00465054" w:rsidRPr="007E473D" w:rsidRDefault="00465054" w:rsidP="007E473D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Mehmet Akif Fidan</w:t>
            </w:r>
          </w:p>
        </w:tc>
        <w:tc>
          <w:tcPr>
            <w:tcW w:w="3825" w:type="dxa"/>
          </w:tcPr>
          <w:p w14:paraId="5A52AAAC" w14:textId="60474A5D" w:rsidR="00320D96" w:rsidRPr="007E473D" w:rsidRDefault="00320D96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E9981F3" w14:textId="77777777" w:rsidR="00B37667" w:rsidRPr="007E473D" w:rsidRDefault="00B37667" w:rsidP="007E473D">
      <w:pPr>
        <w:rPr>
          <w:rFonts w:asciiTheme="minorHAnsi" w:hAnsiTheme="minorHAnsi" w:cstheme="minorHAnsi"/>
        </w:rPr>
        <w:sectPr w:rsidR="00B37667" w:rsidRPr="007E473D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7E473D" w:rsidRDefault="0043729D" w:rsidP="007E473D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7E473D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2.</w:t>
            </w:r>
            <w:r w:rsidR="00DC293E" w:rsidRPr="007E473D">
              <w:rPr>
                <w:rFonts w:asciiTheme="minorHAnsi" w:hAnsiTheme="minorHAnsi" w:cstheme="minorHAnsi"/>
                <w:b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7E473D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7E473D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7E473D" w:rsidRDefault="00BD346F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  <w:spacing w:val="-4"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5B6543" w:rsidRPr="007E473D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2D70220" w14:textId="77777777" w:rsidR="005B6543" w:rsidRPr="007E473D" w:rsidRDefault="005B6543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4B57B7A1" w14:textId="4ED880EE" w:rsidR="005B6543" w:rsidRPr="007E473D" w:rsidRDefault="005B6543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7F2C825C" w14:textId="472FBC11" w:rsidR="005B6543" w:rsidRPr="007E473D" w:rsidRDefault="005B6543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99212AF" w14:textId="6D1C2305" w:rsidR="005B6543" w:rsidRPr="007E473D" w:rsidRDefault="005B6543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92F468C" w14:textId="7B000519" w:rsidR="005B6543" w:rsidRPr="007E473D" w:rsidRDefault="005B6543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09 Tarih Yazıcılığı</w:t>
            </w:r>
          </w:p>
        </w:tc>
        <w:tc>
          <w:tcPr>
            <w:tcW w:w="2551" w:type="dxa"/>
          </w:tcPr>
          <w:p w14:paraId="237F7334" w14:textId="77777777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  <w:p w14:paraId="6FCFA985" w14:textId="041F34EE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00" w:type="dxa"/>
            <w:gridSpan w:val="2"/>
          </w:tcPr>
          <w:p w14:paraId="0CA7467C" w14:textId="29FCB9A3" w:rsidR="005B6543" w:rsidRPr="007E473D" w:rsidRDefault="005B6543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47D36287" w14:textId="77777777" w:rsidTr="00EB3A2E">
        <w:trPr>
          <w:trHeight w:val="532"/>
        </w:trPr>
        <w:tc>
          <w:tcPr>
            <w:tcW w:w="1496" w:type="dxa"/>
          </w:tcPr>
          <w:p w14:paraId="602D690F" w14:textId="292B9A03" w:rsidR="00465054" w:rsidRPr="007E473D" w:rsidRDefault="00465054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 PAZARTESİ</w:t>
            </w:r>
          </w:p>
        </w:tc>
        <w:tc>
          <w:tcPr>
            <w:tcW w:w="1286" w:type="dxa"/>
          </w:tcPr>
          <w:p w14:paraId="49244FE5" w14:textId="08C02921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1119F02B" w14:textId="4EF687C4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1768D0D" w14:textId="62C34D8E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21 Haçlı Seferleri Tarihi</w:t>
            </w:r>
          </w:p>
        </w:tc>
        <w:tc>
          <w:tcPr>
            <w:tcW w:w="2551" w:type="dxa"/>
          </w:tcPr>
          <w:p w14:paraId="6A97E2B1" w14:textId="7E1BA176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Necmettin Ayan</w:t>
            </w:r>
          </w:p>
        </w:tc>
        <w:tc>
          <w:tcPr>
            <w:tcW w:w="3700" w:type="dxa"/>
            <w:gridSpan w:val="2"/>
          </w:tcPr>
          <w:p w14:paraId="5FE0A2D3" w14:textId="5F6A729C" w:rsidR="008E1786" w:rsidRPr="007E473D" w:rsidRDefault="008E1786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2AB955B4" w14:textId="77777777" w:rsidTr="000F7313">
        <w:trPr>
          <w:trHeight w:val="532"/>
        </w:trPr>
        <w:tc>
          <w:tcPr>
            <w:tcW w:w="1496" w:type="dxa"/>
            <w:vAlign w:val="center"/>
          </w:tcPr>
          <w:p w14:paraId="2EBA5900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20C6A96D" w14:textId="3DF51EA8" w:rsidR="00465054" w:rsidRPr="007E473D" w:rsidRDefault="00465054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005E7066" w14:textId="7FA5DBB5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420ABC91" w14:textId="6CA733FC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6369A96" w14:textId="4AD09348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11 Selçuklu Tarihi</w:t>
            </w:r>
          </w:p>
        </w:tc>
        <w:tc>
          <w:tcPr>
            <w:tcW w:w="2551" w:type="dxa"/>
          </w:tcPr>
          <w:p w14:paraId="21EAFEA5" w14:textId="0D726CA2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4F37CCD1" w14:textId="11BBC70E" w:rsidR="0023033B" w:rsidRPr="007E473D" w:rsidRDefault="0023033B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1E0BC3B1" w14:textId="77777777" w:rsidTr="00EF56B5">
        <w:trPr>
          <w:trHeight w:val="532"/>
        </w:trPr>
        <w:tc>
          <w:tcPr>
            <w:tcW w:w="1496" w:type="dxa"/>
          </w:tcPr>
          <w:p w14:paraId="27A577CC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 xml:space="preserve">11.11.2025 </w:t>
            </w:r>
          </w:p>
          <w:p w14:paraId="303EE8A1" w14:textId="0F22084F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786F28EC" w14:textId="7B3A7101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5B81EE07" w14:textId="251DFD87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2956BF8" w14:textId="0A93DE58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5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Warfar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h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iddl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Ages</w:t>
            </w:r>
            <w:proofErr w:type="spellEnd"/>
          </w:p>
        </w:tc>
        <w:tc>
          <w:tcPr>
            <w:tcW w:w="2551" w:type="dxa"/>
          </w:tcPr>
          <w:p w14:paraId="595BD25F" w14:textId="104E30AB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Necmettin Ayan</w:t>
            </w:r>
          </w:p>
        </w:tc>
        <w:tc>
          <w:tcPr>
            <w:tcW w:w="3700" w:type="dxa"/>
            <w:gridSpan w:val="2"/>
          </w:tcPr>
          <w:p w14:paraId="32A27914" w14:textId="6BD02BA4" w:rsidR="00215342" w:rsidRPr="007E473D" w:rsidRDefault="00215342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C610E4F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43CC743B" w14:textId="526E9D41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1593DFD7" w14:textId="7893950F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4FEFDDD" w14:textId="239D4176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40B5060D" w14:textId="4742523E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0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edieval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 </w:t>
            </w:r>
          </w:p>
        </w:tc>
        <w:tc>
          <w:tcPr>
            <w:tcW w:w="2551" w:type="dxa"/>
          </w:tcPr>
          <w:p w14:paraId="2269428F" w14:textId="7D6F6AAF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3B2B35E0" w14:textId="2C271E54" w:rsidR="00AC1CC2" w:rsidRPr="007E473D" w:rsidRDefault="00AC1CC2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005CD5E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4B083FB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45E7CB19" w14:textId="22C3E869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color w:val="EE0000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68675DFD" w14:textId="50B7CEC6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color w:val="EE0000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634DD5D4" w14:textId="36845879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  <w:color w:val="EE0000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E6BA2B9" w14:textId="447CCFAA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color w:val="EE0000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215 Beylikler Dönemi Türkiye Tarihi </w:t>
            </w:r>
          </w:p>
        </w:tc>
        <w:tc>
          <w:tcPr>
            <w:tcW w:w="2551" w:type="dxa"/>
          </w:tcPr>
          <w:p w14:paraId="2F8BB3A3" w14:textId="1E6315A1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1D772F43" w14:textId="73C337C8" w:rsidR="0023033B" w:rsidRPr="007E473D" w:rsidRDefault="0023033B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1D093608" w14:textId="77777777" w:rsidTr="007E473D">
        <w:trPr>
          <w:trHeight w:val="532"/>
        </w:trPr>
        <w:tc>
          <w:tcPr>
            <w:tcW w:w="1496" w:type="dxa"/>
            <w:vAlign w:val="center"/>
          </w:tcPr>
          <w:p w14:paraId="6EC6BC48" w14:textId="72BDF045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 PERŞEMBE</w:t>
            </w:r>
          </w:p>
        </w:tc>
        <w:tc>
          <w:tcPr>
            <w:tcW w:w="1286" w:type="dxa"/>
          </w:tcPr>
          <w:p w14:paraId="593200DA" w14:textId="7BB77894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E579E35" w14:textId="43F3B1A6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325D507D" w14:textId="5C297DC5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40E5A134" w14:textId="1E058453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Naim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Yüksel Karasu</w:t>
            </w:r>
          </w:p>
        </w:tc>
        <w:tc>
          <w:tcPr>
            <w:tcW w:w="3700" w:type="dxa"/>
            <w:gridSpan w:val="2"/>
          </w:tcPr>
          <w:p w14:paraId="446620E8" w14:textId="233FE77F" w:rsidR="0023033B" w:rsidRPr="007E473D" w:rsidRDefault="0023033B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31D85A37" w14:textId="77777777" w:rsidTr="007E473D">
        <w:trPr>
          <w:trHeight w:val="532"/>
        </w:trPr>
        <w:tc>
          <w:tcPr>
            <w:tcW w:w="1496" w:type="dxa"/>
            <w:vAlign w:val="center"/>
          </w:tcPr>
          <w:p w14:paraId="0A577D78" w14:textId="5A2456CD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 PERŞEMBE</w:t>
            </w:r>
          </w:p>
        </w:tc>
        <w:tc>
          <w:tcPr>
            <w:tcW w:w="1286" w:type="dxa"/>
          </w:tcPr>
          <w:p w14:paraId="59750ABB" w14:textId="227B741E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7A29933A" w14:textId="4AFF0DC5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3686" w:type="dxa"/>
          </w:tcPr>
          <w:p w14:paraId="28021C78" w14:textId="5C9626B0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740AFFEE" w14:textId="52018D79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Hamit Karasu</w:t>
            </w:r>
          </w:p>
        </w:tc>
        <w:tc>
          <w:tcPr>
            <w:tcW w:w="3700" w:type="dxa"/>
            <w:gridSpan w:val="2"/>
          </w:tcPr>
          <w:p w14:paraId="65095395" w14:textId="65A0C615" w:rsidR="0023033B" w:rsidRPr="007E473D" w:rsidRDefault="0023033B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0D38AA8C" w14:textId="77777777" w:rsidTr="00D12A7F">
        <w:trPr>
          <w:trHeight w:val="532"/>
        </w:trPr>
        <w:tc>
          <w:tcPr>
            <w:tcW w:w="1496" w:type="dxa"/>
          </w:tcPr>
          <w:p w14:paraId="31B61760" w14:textId="7870E9AE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 PERŞEMBE</w:t>
            </w:r>
          </w:p>
        </w:tc>
        <w:tc>
          <w:tcPr>
            <w:tcW w:w="1286" w:type="dxa"/>
          </w:tcPr>
          <w:p w14:paraId="31AB96D1" w14:textId="1EC1B9B0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1EC59AB5" w14:textId="08FD69FC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0DB4B48" w14:textId="7CD7A23D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5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ical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Reading-I</w:t>
            </w:r>
          </w:p>
        </w:tc>
        <w:tc>
          <w:tcPr>
            <w:tcW w:w="2551" w:type="dxa"/>
          </w:tcPr>
          <w:p w14:paraId="554F67BD" w14:textId="4DD93B6C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624BB3AC" w14:textId="63DBF063" w:rsidR="00761DC6" w:rsidRPr="007E473D" w:rsidRDefault="00761DC6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0DC28819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509CD096" w14:textId="77777777" w:rsidR="00465054" w:rsidRPr="007E473D" w:rsidRDefault="00465054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6E7EAAA8" w14:textId="2AFAD87F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0C65F468" w14:textId="43EAB4EE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3E5DF98C" w14:textId="445A39E3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363B3971" w14:textId="546B994C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219 Karadeniz’in Kuzeyinde Türkler </w:t>
            </w:r>
          </w:p>
        </w:tc>
        <w:tc>
          <w:tcPr>
            <w:tcW w:w="2551" w:type="dxa"/>
          </w:tcPr>
          <w:p w14:paraId="191765C4" w14:textId="49E21922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31A7CF25" w14:textId="07A2013A" w:rsidR="00AC1CC2" w:rsidRPr="007E473D" w:rsidRDefault="00AC1CC2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7F82BF3B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6D3EE25E" w14:textId="77777777" w:rsidR="00465054" w:rsidRPr="007E473D" w:rsidRDefault="00465054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11A8AEB0" w14:textId="207F1C59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0F425076" w14:textId="476F40E6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762E03F5" w14:textId="121984BC" w:rsidR="00465054" w:rsidRPr="007E473D" w:rsidRDefault="00465054" w:rsidP="007E473D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C01F857" w14:textId="7805D737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9 Orta Asya Türk Tarihine Giriş</w:t>
            </w:r>
          </w:p>
        </w:tc>
        <w:tc>
          <w:tcPr>
            <w:tcW w:w="2551" w:type="dxa"/>
          </w:tcPr>
          <w:p w14:paraId="1C36EDCF" w14:textId="31574AC6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024DD8CC" w14:textId="4C121CE0" w:rsidR="00AC1CC2" w:rsidRPr="007E473D" w:rsidRDefault="00AC1CC2" w:rsidP="00B1285F">
            <w:pPr>
              <w:pStyle w:val="TableParagraph"/>
              <w:spacing w:before="136"/>
              <w:ind w:left="0" w:right="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5B86568" w14:textId="77777777" w:rsidR="00661D9C" w:rsidRPr="007E473D" w:rsidRDefault="00661D9C" w:rsidP="007E473D">
      <w:pPr>
        <w:rPr>
          <w:rFonts w:asciiTheme="minorHAnsi" w:hAnsiTheme="minorHAnsi" w:cstheme="minorHAnsi"/>
        </w:rPr>
        <w:sectPr w:rsidR="00661D9C" w:rsidRPr="007E473D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7E473D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7E473D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7E473D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7E473D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465054" w:rsidRPr="007E473D" w14:paraId="4E6205E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36375B33" w14:textId="68FB2EAF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 PAZARTESİ</w:t>
            </w:r>
          </w:p>
        </w:tc>
        <w:tc>
          <w:tcPr>
            <w:tcW w:w="1275" w:type="dxa"/>
          </w:tcPr>
          <w:p w14:paraId="04B28B1F" w14:textId="5E54B44C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08FE4B3" w14:textId="79C8A593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D4D9CA4" w14:textId="14FDB876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13 Osmanlı Arşiv Belgeleri</w:t>
            </w:r>
          </w:p>
        </w:tc>
        <w:tc>
          <w:tcPr>
            <w:tcW w:w="3162" w:type="dxa"/>
          </w:tcPr>
          <w:p w14:paraId="75A4085A" w14:textId="0D0D8664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30E14D5F" w14:textId="6D15B9D3" w:rsidR="00465054" w:rsidRPr="007E473D" w:rsidRDefault="00465054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640FC8AC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3DA30C89" w14:textId="554C10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 PAZARTESİ</w:t>
            </w:r>
          </w:p>
        </w:tc>
        <w:tc>
          <w:tcPr>
            <w:tcW w:w="1275" w:type="dxa"/>
          </w:tcPr>
          <w:p w14:paraId="3324BBD0" w14:textId="7450A890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5" w:type="dxa"/>
          </w:tcPr>
          <w:p w14:paraId="2345DE73" w14:textId="15A0513A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A73AAFB" w14:textId="649A4F79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TAR 325 Tarih ve Arkeoloji</w:t>
            </w:r>
          </w:p>
        </w:tc>
        <w:tc>
          <w:tcPr>
            <w:tcW w:w="3162" w:type="dxa"/>
          </w:tcPr>
          <w:p w14:paraId="52734AC8" w14:textId="47D44195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2C08AE34" w14:textId="7586D6D9" w:rsidR="00465054" w:rsidRPr="007E473D" w:rsidRDefault="00465054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511B4BC8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63588BCA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6CC94690" w14:textId="56F7A2F1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00A4F7A8" w14:textId="4F1E500C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3BD8687" w14:textId="4F070D7A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162" w:type="dxa"/>
          </w:tcPr>
          <w:p w14:paraId="47C57221" w14:textId="0EE7AF2D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162" w:type="dxa"/>
          </w:tcPr>
          <w:p w14:paraId="047CDA07" w14:textId="48F4F623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44C4E894" w14:textId="50ED4522" w:rsidR="0023033B" w:rsidRPr="007E473D" w:rsidRDefault="0023033B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3984520A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29558988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26D35568" w14:textId="5189E738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14803427" w14:textId="32782DC1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155D7D95" w14:textId="070C7707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162" w:type="dxa"/>
          </w:tcPr>
          <w:p w14:paraId="42BF0EA3" w14:textId="186CD11C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</w:t>
            </w:r>
          </w:p>
        </w:tc>
        <w:tc>
          <w:tcPr>
            <w:tcW w:w="3162" w:type="dxa"/>
          </w:tcPr>
          <w:p w14:paraId="3BE1F617" w14:textId="4A356E68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66AA9789" w14:textId="3981FE65" w:rsidR="00320D96" w:rsidRPr="007E473D" w:rsidRDefault="00320D96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0260EED7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66B32893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323C8C43" w14:textId="02288AD0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7DDB8AF" w14:textId="68620741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70030350" w14:textId="13BD4393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646DD6EF" w14:textId="5ED62BA7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33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arl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oder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162" w:type="dxa"/>
          </w:tcPr>
          <w:p w14:paraId="0FC0984D" w14:textId="765E47F2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</w:tcPr>
          <w:p w14:paraId="6A9F7539" w14:textId="4B0948C0" w:rsidR="0023033B" w:rsidRPr="007E473D" w:rsidRDefault="0023033B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1FBE3711" w14:textId="77777777" w:rsidTr="007E473D">
        <w:trPr>
          <w:trHeight w:val="534"/>
        </w:trPr>
        <w:tc>
          <w:tcPr>
            <w:tcW w:w="1365" w:type="dxa"/>
            <w:vAlign w:val="center"/>
          </w:tcPr>
          <w:p w14:paraId="4AB6BCE2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716EE7E3" w14:textId="5F78FF25" w:rsidR="00465054" w:rsidRPr="007E473D" w:rsidRDefault="00465054" w:rsidP="007E473D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46C2D1EC" w14:textId="454E10A3" w:rsidR="00465054" w:rsidRPr="007E473D" w:rsidRDefault="00020E67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:30</w:t>
            </w:r>
          </w:p>
        </w:tc>
        <w:tc>
          <w:tcPr>
            <w:tcW w:w="1075" w:type="dxa"/>
          </w:tcPr>
          <w:p w14:paraId="3AFC1849" w14:textId="7003A61E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17BC5B8" w14:textId="5708CC5A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 xml:space="preserve">HIST 335 </w:t>
            </w:r>
            <w:proofErr w:type="spellStart"/>
            <w:r w:rsidRPr="007E473D">
              <w:rPr>
                <w:rFonts w:asciiTheme="minorHAnsi" w:hAnsiTheme="minorHAnsi" w:cstheme="minorHAnsi"/>
              </w:rPr>
              <w:t>Colonization</w:t>
            </w:r>
            <w:proofErr w:type="spellEnd"/>
            <w:r w:rsidRPr="007E473D">
              <w:rPr>
                <w:rFonts w:asciiTheme="minorHAnsi" w:hAnsiTheme="minorHAnsi" w:cstheme="minorHAnsi"/>
              </w:rPr>
              <w:t>/</w:t>
            </w:r>
            <w:proofErr w:type="spellStart"/>
            <w:r w:rsidRPr="007E473D">
              <w:rPr>
                <w:rFonts w:asciiTheme="minorHAnsi" w:hAnsiTheme="minorHAnsi" w:cstheme="minorHAnsi"/>
              </w:rPr>
              <w:t>Decolonization</w:t>
            </w:r>
            <w:proofErr w:type="spellEnd"/>
          </w:p>
        </w:tc>
        <w:tc>
          <w:tcPr>
            <w:tcW w:w="3162" w:type="dxa"/>
          </w:tcPr>
          <w:p w14:paraId="505EF539" w14:textId="4F46463B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</w:tcPr>
          <w:p w14:paraId="65F2694A" w14:textId="3E38C258" w:rsidR="00761DC6" w:rsidRPr="007E473D" w:rsidRDefault="00761DC6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15A5E496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7359126E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32A20655" w14:textId="3B24ED4A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0CD9CAF1" w14:textId="2920A5D6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1A4B2DC9" w14:textId="037AF206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53C6679" w14:textId="1EA390FF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41 Tarih ve Mitoloji</w:t>
            </w:r>
          </w:p>
        </w:tc>
        <w:tc>
          <w:tcPr>
            <w:tcW w:w="3162" w:type="dxa"/>
          </w:tcPr>
          <w:p w14:paraId="0D83D407" w14:textId="05EE1D06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</w:tcPr>
          <w:p w14:paraId="1569C48C" w14:textId="7462342B" w:rsidR="00AC1CC2" w:rsidRPr="007E473D" w:rsidRDefault="00AC1CC2" w:rsidP="007E473D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2EDAE047" w14:textId="77777777" w:rsidTr="00A4122B">
        <w:trPr>
          <w:trHeight w:val="537"/>
        </w:trPr>
        <w:tc>
          <w:tcPr>
            <w:tcW w:w="1365" w:type="dxa"/>
            <w:vAlign w:val="center"/>
          </w:tcPr>
          <w:p w14:paraId="484A1F41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7F2C3013" w14:textId="5E9DE58A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D3D3C5E" w14:textId="6A7BD2AC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:00</w:t>
            </w:r>
          </w:p>
        </w:tc>
        <w:tc>
          <w:tcPr>
            <w:tcW w:w="1075" w:type="dxa"/>
          </w:tcPr>
          <w:p w14:paraId="1141B88B" w14:textId="2B4DEDC6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78B9D332" w14:textId="67A77DE0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337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conomic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ians</w:t>
            </w:r>
            <w:proofErr w:type="spellEnd"/>
          </w:p>
        </w:tc>
        <w:tc>
          <w:tcPr>
            <w:tcW w:w="3162" w:type="dxa"/>
          </w:tcPr>
          <w:p w14:paraId="4C56E88C" w14:textId="0CEA9906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</w:tc>
        <w:tc>
          <w:tcPr>
            <w:tcW w:w="3825" w:type="dxa"/>
            <w:gridSpan w:val="2"/>
          </w:tcPr>
          <w:p w14:paraId="3D242637" w14:textId="22848695" w:rsidR="00465054" w:rsidRPr="007E473D" w:rsidRDefault="00465054" w:rsidP="007E473D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0137C3EF" w14:textId="77777777" w:rsidTr="00A4122B">
        <w:trPr>
          <w:trHeight w:val="537"/>
        </w:trPr>
        <w:tc>
          <w:tcPr>
            <w:tcW w:w="1365" w:type="dxa"/>
            <w:vAlign w:val="center"/>
          </w:tcPr>
          <w:p w14:paraId="1B258DBE" w14:textId="7C3A34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0ABB6128" w14:textId="281D0449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75" w:type="dxa"/>
          </w:tcPr>
          <w:p w14:paraId="518AF8AC" w14:textId="108A63A2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62" w:type="dxa"/>
          </w:tcPr>
          <w:p w14:paraId="5B72C0B7" w14:textId="22F0F241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162" w:type="dxa"/>
          </w:tcPr>
          <w:p w14:paraId="5C580B57" w14:textId="7405F0BA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825" w:type="dxa"/>
            <w:gridSpan w:val="2"/>
          </w:tcPr>
          <w:p w14:paraId="38B7E0CC" w14:textId="77777777" w:rsidR="00465054" w:rsidRPr="007E473D" w:rsidRDefault="00465054" w:rsidP="007E473D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E7ADDFB" w14:textId="77777777" w:rsidR="0043729D" w:rsidRPr="007E473D" w:rsidRDefault="0043729D" w:rsidP="007E473D">
      <w:pPr>
        <w:rPr>
          <w:rFonts w:asciiTheme="minorHAnsi" w:hAnsiTheme="minorHAnsi" w:cstheme="minorHAnsi"/>
        </w:rPr>
        <w:sectPr w:rsidR="0043729D" w:rsidRPr="007E473D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7E473D" w14:paraId="3508406D" w14:textId="77777777" w:rsidTr="00BD346F">
        <w:trPr>
          <w:trHeight w:val="268"/>
        </w:trPr>
        <w:tc>
          <w:tcPr>
            <w:tcW w:w="14396" w:type="dxa"/>
            <w:gridSpan w:val="7"/>
          </w:tcPr>
          <w:p w14:paraId="47391D12" w14:textId="002A22A9" w:rsidR="00BD346F" w:rsidRPr="007E473D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7E473D" w14:paraId="7005DD35" w14:textId="77777777" w:rsidTr="00BD346F">
        <w:trPr>
          <w:gridAfter w:val="1"/>
          <w:wAfter w:w="50" w:type="dxa"/>
          <w:trHeight w:val="268"/>
        </w:trPr>
        <w:tc>
          <w:tcPr>
            <w:tcW w:w="1365" w:type="dxa"/>
          </w:tcPr>
          <w:p w14:paraId="189C6925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7E473D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465054" w:rsidRPr="007E473D" w14:paraId="6C9299FB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09E36E87" w14:textId="77777777" w:rsidR="00465054" w:rsidRPr="007E473D" w:rsidRDefault="00465054" w:rsidP="007E473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4111A215" w14:textId="2B4ABE9A" w:rsidR="00465054" w:rsidRPr="007E473D" w:rsidRDefault="00465054" w:rsidP="007E473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C83E993" w14:textId="629E15CA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:00</w:t>
            </w:r>
          </w:p>
        </w:tc>
        <w:tc>
          <w:tcPr>
            <w:tcW w:w="1075" w:type="dxa"/>
          </w:tcPr>
          <w:p w14:paraId="4BA4A676" w14:textId="5B5C00AA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3927370" w14:textId="3BF84FB6" w:rsidR="00465054" w:rsidRPr="007E473D" w:rsidRDefault="00465054" w:rsidP="007E473D">
            <w:pPr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21 Osmanlı Dönemi Türk Sanatı</w:t>
            </w:r>
          </w:p>
          <w:p w14:paraId="5BE195DE" w14:textId="0506EC0F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403" w:type="dxa"/>
          </w:tcPr>
          <w:p w14:paraId="49A5968A" w14:textId="6CD2A774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</w:tcPr>
          <w:p w14:paraId="708D01FF" w14:textId="512BC916" w:rsidR="00465054" w:rsidRPr="007E473D" w:rsidRDefault="00465054" w:rsidP="007E473D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2DB22929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817EE76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7A405F10" w14:textId="792421EC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28BF0F6" w14:textId="67894AF1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:00</w:t>
            </w:r>
          </w:p>
        </w:tc>
        <w:tc>
          <w:tcPr>
            <w:tcW w:w="1075" w:type="dxa"/>
          </w:tcPr>
          <w:p w14:paraId="1DA7C27E" w14:textId="0F2C5EE4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7DD2D4C" w14:textId="45B65D8A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</w:t>
            </w:r>
          </w:p>
        </w:tc>
        <w:tc>
          <w:tcPr>
            <w:tcW w:w="3403" w:type="dxa"/>
          </w:tcPr>
          <w:p w14:paraId="0B1F8811" w14:textId="06A20341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</w:tcPr>
          <w:p w14:paraId="53B3A447" w14:textId="17CE2B5C" w:rsidR="00465054" w:rsidRPr="007E473D" w:rsidRDefault="00465054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46EF65C2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2DE09433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6594E06E" w14:textId="1BA23D46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B72DAAB" w14:textId="22D91F7E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:00</w:t>
            </w:r>
          </w:p>
        </w:tc>
        <w:tc>
          <w:tcPr>
            <w:tcW w:w="1075" w:type="dxa"/>
          </w:tcPr>
          <w:p w14:paraId="203B8B85" w14:textId="62A7EE1D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764260A" w14:textId="002F516D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19 Milli Mücadele Tarihi</w:t>
            </w:r>
          </w:p>
        </w:tc>
        <w:tc>
          <w:tcPr>
            <w:tcW w:w="3403" w:type="dxa"/>
          </w:tcPr>
          <w:p w14:paraId="4814145D" w14:textId="56E6FAD3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ayim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</w:tc>
        <w:tc>
          <w:tcPr>
            <w:tcW w:w="3825" w:type="dxa"/>
          </w:tcPr>
          <w:p w14:paraId="455E1F9B" w14:textId="5B621E25" w:rsidR="00465054" w:rsidRPr="007E473D" w:rsidRDefault="00465054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4A50BA0F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400EFC4D" w14:textId="77777777" w:rsidR="00465054" w:rsidRPr="007E473D" w:rsidRDefault="00465054" w:rsidP="007E473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084A94EE" w14:textId="19F1F91B" w:rsidR="00465054" w:rsidRPr="007E473D" w:rsidRDefault="00465054" w:rsidP="007E473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30402ADB" w14:textId="744B2465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28B8D679" w14:textId="3921B1A1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11F65CB" w14:textId="3253715B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</w:t>
            </w:r>
          </w:p>
        </w:tc>
        <w:tc>
          <w:tcPr>
            <w:tcW w:w="3403" w:type="dxa"/>
          </w:tcPr>
          <w:p w14:paraId="233AAD6B" w14:textId="600B8704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1D1BB08C" w14:textId="5E2B5458" w:rsidR="00AC1CC2" w:rsidRPr="007E473D" w:rsidRDefault="00AC1CC2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34ACE78F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E2657D1" w14:textId="77777777" w:rsidR="00465054" w:rsidRPr="007E473D" w:rsidRDefault="00465054" w:rsidP="007E473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3071F742" w14:textId="5003E4BC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1F277991" w14:textId="4468D390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6.00</w:t>
            </w:r>
          </w:p>
        </w:tc>
        <w:tc>
          <w:tcPr>
            <w:tcW w:w="1075" w:type="dxa"/>
          </w:tcPr>
          <w:p w14:paraId="486F7A4E" w14:textId="60CEA4E6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F877337" w14:textId="4B614811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11 Osmanlı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iplomatikası</w:t>
            </w:r>
            <w:proofErr w:type="spellEnd"/>
          </w:p>
        </w:tc>
        <w:tc>
          <w:tcPr>
            <w:tcW w:w="3403" w:type="dxa"/>
          </w:tcPr>
          <w:p w14:paraId="499401B6" w14:textId="153778BA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Üyesi Hamit Karasu</w:t>
            </w:r>
          </w:p>
        </w:tc>
        <w:tc>
          <w:tcPr>
            <w:tcW w:w="3825" w:type="dxa"/>
          </w:tcPr>
          <w:p w14:paraId="4E127204" w14:textId="3F4FAB2E" w:rsidR="0031705E" w:rsidRPr="007E473D" w:rsidRDefault="0031705E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21684FBD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897AA4E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19BBD0CD" w14:textId="1C287E7C" w:rsidR="00465054" w:rsidRPr="007E473D" w:rsidRDefault="00465054" w:rsidP="007E473D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545FE58" w14:textId="17E999C5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793B66CF" w14:textId="054C18A4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46B4E6A" w14:textId="6E168C5D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403" w:type="dxa"/>
          </w:tcPr>
          <w:p w14:paraId="243405E9" w14:textId="260A9745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7AD390D6" w14:textId="6E66DD2C" w:rsidR="0023033B" w:rsidRPr="007E473D" w:rsidRDefault="0023033B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7E473D" w14:paraId="01E7EBBB" w14:textId="77777777" w:rsidTr="007E473D">
        <w:trPr>
          <w:gridAfter w:val="1"/>
          <w:wAfter w:w="50" w:type="dxa"/>
          <w:trHeight w:val="534"/>
        </w:trPr>
        <w:tc>
          <w:tcPr>
            <w:tcW w:w="1365" w:type="dxa"/>
            <w:vAlign w:val="center"/>
          </w:tcPr>
          <w:p w14:paraId="4C2408EE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1D85A02D" w14:textId="21332F27" w:rsidR="00465054" w:rsidRPr="007E473D" w:rsidRDefault="00465054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2A5EA0BC" w14:textId="24D12449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0B492398" w14:textId="36E0C599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F3CA2CB" w14:textId="7213C3F8" w:rsidR="00465054" w:rsidRPr="007E473D" w:rsidRDefault="00465054" w:rsidP="007E473D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</w:p>
        </w:tc>
        <w:tc>
          <w:tcPr>
            <w:tcW w:w="3403" w:type="dxa"/>
          </w:tcPr>
          <w:p w14:paraId="312E4513" w14:textId="3A59EE0B" w:rsidR="00465054" w:rsidRPr="007E473D" w:rsidRDefault="00465054" w:rsidP="007E473D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571CAB63" w14:textId="7B3FDC8A" w:rsidR="0023033B" w:rsidRPr="007E473D" w:rsidRDefault="0023033B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1F684B56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AB7A7A8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12B7F786" w14:textId="12A78B23" w:rsidR="00465054" w:rsidRPr="007E473D" w:rsidRDefault="00465054" w:rsidP="007E473D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369F9002" w14:textId="2450DA72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22646107" w14:textId="25FDFE7E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F65629F" w14:textId="7B51E86B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elected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opic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403" w:type="dxa"/>
          </w:tcPr>
          <w:p w14:paraId="75585638" w14:textId="5C9FEFCB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Gör. Dr. Nurettin Akçay</w:t>
            </w:r>
          </w:p>
        </w:tc>
        <w:tc>
          <w:tcPr>
            <w:tcW w:w="3825" w:type="dxa"/>
          </w:tcPr>
          <w:p w14:paraId="58F08D44" w14:textId="5BFC8833" w:rsidR="00761DC6" w:rsidRPr="007E473D" w:rsidRDefault="00761DC6" w:rsidP="007E473D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261124BA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3F9B2AE8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60DF38A3" w14:textId="3EC9CE36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bookmarkStart w:id="0" w:name="_GoBack"/>
            <w:bookmarkEnd w:id="0"/>
            <w:r w:rsidRPr="007E473D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6E8CBA7A" w14:textId="3B5D0BA8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27DABE6D" w14:textId="0B308C59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49D6D33" w14:textId="104E3D4C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4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of Moder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hina</w:t>
            </w:r>
            <w:proofErr w:type="spellEnd"/>
          </w:p>
        </w:tc>
        <w:tc>
          <w:tcPr>
            <w:tcW w:w="3403" w:type="dxa"/>
          </w:tcPr>
          <w:p w14:paraId="52D3F116" w14:textId="06A8A6F1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. Gör. Dr. Nurettin Akçay</w:t>
            </w:r>
          </w:p>
        </w:tc>
        <w:tc>
          <w:tcPr>
            <w:tcW w:w="3825" w:type="dxa"/>
          </w:tcPr>
          <w:p w14:paraId="27D4B42F" w14:textId="0202064A" w:rsidR="00761DC6" w:rsidRPr="007E473D" w:rsidRDefault="00761DC6" w:rsidP="007E473D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70B186A8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47B918DC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49FFD433" w14:textId="22FB984D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767C8AD5" w14:textId="2AE1ECC5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2E6F335" w14:textId="4BE0717B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110D0C67" w14:textId="112FCD43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3CA17E38" w14:textId="501EB45B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1A740A08" w14:textId="22B7FEBB" w:rsidR="00465054" w:rsidRPr="007E473D" w:rsidRDefault="00465054" w:rsidP="007E473D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4A9296C7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4439E4E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3CDABF03" w14:textId="111CF785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2EDEA511" w14:textId="6C65E27D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E6F41E3" w14:textId="7469FD50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403" w:type="dxa"/>
          </w:tcPr>
          <w:p w14:paraId="7D3F6A97" w14:textId="0357D3E6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04E92DDA" w14:textId="408EF0BA" w:rsidR="00465054" w:rsidRPr="007E473D" w:rsidRDefault="00465054" w:rsidP="007E473D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0090B594" w14:textId="07B4081B" w:rsidR="00465054" w:rsidRPr="007E473D" w:rsidRDefault="00465054" w:rsidP="007E473D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73BB15B" w14:textId="280FD224" w:rsidR="00833E0D" w:rsidRPr="007E473D" w:rsidRDefault="00833E0D" w:rsidP="007E473D">
      <w:pPr>
        <w:rPr>
          <w:rFonts w:asciiTheme="minorHAnsi" w:hAnsiTheme="minorHAnsi" w:cstheme="minorHAnsi"/>
        </w:rPr>
      </w:pPr>
    </w:p>
    <w:p w14:paraId="01FD8001" w14:textId="7524606E" w:rsidR="00833E0D" w:rsidRPr="007E473D" w:rsidRDefault="00833E0D" w:rsidP="007E473D">
      <w:pPr>
        <w:rPr>
          <w:rFonts w:asciiTheme="minorHAnsi" w:hAnsiTheme="minorHAnsi" w:cstheme="minorHAnsi"/>
        </w:rPr>
      </w:pPr>
    </w:p>
    <w:p w14:paraId="7B2C9487" w14:textId="04417D27" w:rsidR="00833E0D" w:rsidRPr="007E473D" w:rsidRDefault="00833E0D" w:rsidP="007E473D">
      <w:pPr>
        <w:rPr>
          <w:rFonts w:asciiTheme="minorHAnsi" w:hAnsiTheme="minorHAnsi" w:cstheme="minorHAnsi"/>
        </w:rPr>
      </w:pPr>
    </w:p>
    <w:p w14:paraId="0DD6C08D" w14:textId="77777777" w:rsidR="0011150C" w:rsidRPr="007E473D" w:rsidRDefault="0011150C" w:rsidP="007E473D">
      <w:pPr>
        <w:rPr>
          <w:rFonts w:asciiTheme="minorHAnsi" w:hAnsiTheme="minorHAnsi" w:cstheme="minorHAnsi"/>
        </w:rPr>
      </w:pPr>
    </w:p>
    <w:p w14:paraId="2385FCE0" w14:textId="77777777" w:rsidR="0011150C" w:rsidRPr="007E473D" w:rsidRDefault="0011150C" w:rsidP="007E473D">
      <w:pPr>
        <w:rPr>
          <w:rFonts w:asciiTheme="minorHAnsi" w:hAnsiTheme="minorHAnsi" w:cstheme="minorHAnsi"/>
        </w:rPr>
      </w:pPr>
    </w:p>
    <w:p w14:paraId="5F6AF6E4" w14:textId="77777777" w:rsidR="008A0603" w:rsidRPr="007E473D" w:rsidRDefault="008A0603" w:rsidP="007E473D">
      <w:pPr>
        <w:rPr>
          <w:rFonts w:asciiTheme="minorHAnsi" w:hAnsiTheme="minorHAnsi" w:cstheme="minorHAnsi"/>
        </w:rPr>
      </w:pPr>
    </w:p>
    <w:p w14:paraId="71B0144D" w14:textId="77777777" w:rsidR="00833E0D" w:rsidRPr="007E473D" w:rsidRDefault="00833E0D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7E473D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4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  <w:r w:rsidRPr="007E473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7E473D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7E473D" w:rsidRDefault="0091746A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7E473D" w:rsidRDefault="0091746A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465054" w:rsidRPr="007E473D" w14:paraId="5DF6E0A2" w14:textId="77777777" w:rsidTr="00CE2838">
        <w:trPr>
          <w:trHeight w:val="534"/>
        </w:trPr>
        <w:tc>
          <w:tcPr>
            <w:tcW w:w="1365" w:type="dxa"/>
            <w:vAlign w:val="center"/>
          </w:tcPr>
          <w:p w14:paraId="1BA0B957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2DEF7AA6" w14:textId="7FF2EF01" w:rsidR="00465054" w:rsidRPr="007E473D" w:rsidRDefault="00465054" w:rsidP="007E473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7410626" w14:textId="79302428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7495C375" w14:textId="05B22AEC" w:rsidR="00465054" w:rsidRPr="007E473D" w:rsidRDefault="00465054" w:rsidP="007E473D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30784FAC" w14:textId="7D4EFA30" w:rsidR="00465054" w:rsidRPr="007E473D" w:rsidRDefault="00465054" w:rsidP="007E473D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775" w:type="dxa"/>
          </w:tcPr>
          <w:p w14:paraId="1295502E" w14:textId="59521D8B" w:rsidR="00465054" w:rsidRPr="007E473D" w:rsidRDefault="00465054" w:rsidP="007E473D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Nuri Salık</w:t>
            </w:r>
          </w:p>
        </w:tc>
        <w:tc>
          <w:tcPr>
            <w:tcW w:w="3453" w:type="dxa"/>
          </w:tcPr>
          <w:p w14:paraId="0531AE43" w14:textId="20A7B8D2" w:rsidR="00320D96" w:rsidRPr="007E473D" w:rsidRDefault="00320D96" w:rsidP="007E473D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7E473D" w14:paraId="2D8C3CF2" w14:textId="77777777" w:rsidTr="0087571A">
        <w:trPr>
          <w:trHeight w:val="537"/>
        </w:trPr>
        <w:tc>
          <w:tcPr>
            <w:tcW w:w="1365" w:type="dxa"/>
            <w:vAlign w:val="center"/>
          </w:tcPr>
          <w:p w14:paraId="59799A79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759C3153" w14:textId="2927EE06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1D25D5" w14:textId="7BE31C64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6D410669" w14:textId="52C51BB8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</w:tcPr>
          <w:p w14:paraId="729FE686" w14:textId="59E10E47" w:rsidR="00465054" w:rsidRPr="007E473D" w:rsidRDefault="00465054" w:rsidP="007E473D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09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Reading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V</w:t>
            </w:r>
          </w:p>
        </w:tc>
        <w:tc>
          <w:tcPr>
            <w:tcW w:w="3775" w:type="dxa"/>
          </w:tcPr>
          <w:p w14:paraId="7B5B9099" w14:textId="58FD7C12" w:rsidR="00465054" w:rsidRPr="007E473D" w:rsidRDefault="00465054" w:rsidP="007E473D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Nuri Salık</w:t>
            </w:r>
          </w:p>
        </w:tc>
        <w:tc>
          <w:tcPr>
            <w:tcW w:w="3453" w:type="dxa"/>
          </w:tcPr>
          <w:p w14:paraId="02C72968" w14:textId="5D6A0EED" w:rsidR="00320D96" w:rsidRPr="007E473D" w:rsidRDefault="00320D96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65054" w:rsidRPr="00F40E78" w14:paraId="2F415E19" w14:textId="77777777" w:rsidTr="00AF6DB4">
        <w:trPr>
          <w:trHeight w:val="537"/>
        </w:trPr>
        <w:tc>
          <w:tcPr>
            <w:tcW w:w="1365" w:type="dxa"/>
            <w:vAlign w:val="center"/>
          </w:tcPr>
          <w:p w14:paraId="5E6B0864" w14:textId="77777777" w:rsidR="00465054" w:rsidRPr="007E473D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0FC9155A" w14:textId="4B2DC1D7" w:rsidR="00465054" w:rsidRPr="007E473D" w:rsidRDefault="00465054" w:rsidP="007E473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3044E64D" w14:textId="357222F5" w:rsidR="00465054" w:rsidRPr="007E473D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5E43F22F" w14:textId="76B3E046" w:rsidR="00465054" w:rsidRPr="007E473D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6FAEE996" w14:textId="249239CB" w:rsidR="00465054" w:rsidRPr="007E473D" w:rsidRDefault="00465054" w:rsidP="007E473D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07 Tarih Semineri II</w:t>
            </w:r>
          </w:p>
        </w:tc>
        <w:tc>
          <w:tcPr>
            <w:tcW w:w="3775" w:type="dxa"/>
          </w:tcPr>
          <w:p w14:paraId="24440AA4" w14:textId="469A0D38" w:rsidR="00465054" w:rsidRPr="007E473D" w:rsidRDefault="00465054" w:rsidP="007E473D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453" w:type="dxa"/>
          </w:tcPr>
          <w:p w14:paraId="615905D3" w14:textId="48CB949B" w:rsidR="00465054" w:rsidRPr="00F40E78" w:rsidRDefault="00465054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054" w:rsidRPr="00F40E78" w14:paraId="744914EF" w14:textId="77777777" w:rsidTr="005A112A">
        <w:trPr>
          <w:trHeight w:val="537"/>
        </w:trPr>
        <w:tc>
          <w:tcPr>
            <w:tcW w:w="1365" w:type="dxa"/>
            <w:vAlign w:val="center"/>
          </w:tcPr>
          <w:p w14:paraId="55BE02B2" w14:textId="2277CF57" w:rsidR="00465054" w:rsidRPr="00F40E78" w:rsidRDefault="00465054" w:rsidP="007E473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57A587A" w14:textId="10A4EF2A" w:rsidR="00465054" w:rsidRPr="00F40E78" w:rsidRDefault="00465054" w:rsidP="007E473D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75" w:type="dxa"/>
          </w:tcPr>
          <w:p w14:paraId="71A13D26" w14:textId="754FC77D" w:rsidR="00465054" w:rsidRPr="00F40E78" w:rsidRDefault="00465054" w:rsidP="007E473D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04" w:type="dxa"/>
          </w:tcPr>
          <w:p w14:paraId="51B3CC52" w14:textId="28919D64" w:rsidR="00465054" w:rsidRPr="00F40E78" w:rsidRDefault="00465054" w:rsidP="007E473D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75" w:type="dxa"/>
          </w:tcPr>
          <w:p w14:paraId="79B246D1" w14:textId="33E30DB5" w:rsidR="00465054" w:rsidRPr="00F40E78" w:rsidRDefault="00465054" w:rsidP="007E473D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453" w:type="dxa"/>
          </w:tcPr>
          <w:p w14:paraId="4753C8BF" w14:textId="4EA17699" w:rsidR="00465054" w:rsidRPr="00F40E78" w:rsidRDefault="00465054" w:rsidP="007E473D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98EECB7" w14:textId="77777777" w:rsidR="0043729D" w:rsidRPr="00F40E78" w:rsidRDefault="0043729D" w:rsidP="007E473D">
      <w:pPr>
        <w:rPr>
          <w:rFonts w:asciiTheme="minorHAnsi" w:hAnsiTheme="minorHAnsi" w:cstheme="minorHAnsi"/>
        </w:rPr>
        <w:sectPr w:rsidR="0043729D" w:rsidRPr="00F40E78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F40E78" w:rsidRDefault="0035406B" w:rsidP="00B1285F">
      <w:pPr>
        <w:rPr>
          <w:rFonts w:asciiTheme="minorHAnsi" w:hAnsiTheme="minorHAnsi" w:cstheme="minorHAnsi"/>
        </w:rPr>
      </w:pPr>
    </w:p>
    <w:sectPr w:rsidR="0035406B" w:rsidRPr="00F40E7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46DC" w14:textId="77777777" w:rsidR="00EB5A19" w:rsidRDefault="00EB5A19">
      <w:r>
        <w:separator/>
      </w:r>
    </w:p>
  </w:endnote>
  <w:endnote w:type="continuationSeparator" w:id="0">
    <w:p w14:paraId="5AA94EEF" w14:textId="77777777" w:rsidR="00EB5A19" w:rsidRDefault="00EB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8E37" w14:textId="77777777" w:rsidR="00EB5A19" w:rsidRDefault="00EB5A19">
      <w:r>
        <w:separator/>
      </w:r>
    </w:p>
  </w:footnote>
  <w:footnote w:type="continuationSeparator" w:id="0">
    <w:p w14:paraId="01163EF5" w14:textId="77777777" w:rsidR="00EB5A19" w:rsidRDefault="00EB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331E2BB3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980FC2" w:rsidRPr="00980FC2">
                            <w:t>2025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17691DBB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A36FFC">
                            <w:t>ARA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331E2BB3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980FC2" w:rsidRPr="00980FC2">
                      <w:t>2025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17691DBB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A36FFC">
                      <w:t>ARA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9D"/>
    <w:rsid w:val="00000BF9"/>
    <w:rsid w:val="00007A2E"/>
    <w:rsid w:val="00014372"/>
    <w:rsid w:val="000201FF"/>
    <w:rsid w:val="00020E67"/>
    <w:rsid w:val="00023C00"/>
    <w:rsid w:val="000250DF"/>
    <w:rsid w:val="00033D72"/>
    <w:rsid w:val="00037431"/>
    <w:rsid w:val="00052F10"/>
    <w:rsid w:val="00057752"/>
    <w:rsid w:val="000606FC"/>
    <w:rsid w:val="00062B29"/>
    <w:rsid w:val="000734EB"/>
    <w:rsid w:val="00080929"/>
    <w:rsid w:val="00090FC7"/>
    <w:rsid w:val="000973C5"/>
    <w:rsid w:val="000B1983"/>
    <w:rsid w:val="000B1E42"/>
    <w:rsid w:val="000C3E5F"/>
    <w:rsid w:val="000D586F"/>
    <w:rsid w:val="000E2E0F"/>
    <w:rsid w:val="000E6940"/>
    <w:rsid w:val="000F1B29"/>
    <w:rsid w:val="000F7478"/>
    <w:rsid w:val="00101044"/>
    <w:rsid w:val="0011150C"/>
    <w:rsid w:val="0011419B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B1EB3"/>
    <w:rsid w:val="001C75B6"/>
    <w:rsid w:val="001C7F88"/>
    <w:rsid w:val="001D17DD"/>
    <w:rsid w:val="001D2906"/>
    <w:rsid w:val="001F2BAF"/>
    <w:rsid w:val="001F6BC8"/>
    <w:rsid w:val="001F6EF2"/>
    <w:rsid w:val="001F78CA"/>
    <w:rsid w:val="0020701E"/>
    <w:rsid w:val="00215342"/>
    <w:rsid w:val="002175EA"/>
    <w:rsid w:val="0022341F"/>
    <w:rsid w:val="00226BEE"/>
    <w:rsid w:val="0023033B"/>
    <w:rsid w:val="002324F1"/>
    <w:rsid w:val="002358DE"/>
    <w:rsid w:val="00245B96"/>
    <w:rsid w:val="00257EE1"/>
    <w:rsid w:val="00264A54"/>
    <w:rsid w:val="00265286"/>
    <w:rsid w:val="00266EA5"/>
    <w:rsid w:val="00267D95"/>
    <w:rsid w:val="00277719"/>
    <w:rsid w:val="0028310F"/>
    <w:rsid w:val="00284095"/>
    <w:rsid w:val="002A5183"/>
    <w:rsid w:val="002A6DB2"/>
    <w:rsid w:val="002B1767"/>
    <w:rsid w:val="002B7E2E"/>
    <w:rsid w:val="002D2BE5"/>
    <w:rsid w:val="002E384A"/>
    <w:rsid w:val="002F6544"/>
    <w:rsid w:val="002F7FF6"/>
    <w:rsid w:val="0030170C"/>
    <w:rsid w:val="00301A9C"/>
    <w:rsid w:val="003044D2"/>
    <w:rsid w:val="00313CA4"/>
    <w:rsid w:val="0031705E"/>
    <w:rsid w:val="00320D96"/>
    <w:rsid w:val="0033076C"/>
    <w:rsid w:val="00340DD1"/>
    <w:rsid w:val="00341DD2"/>
    <w:rsid w:val="00352B06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C4AB8"/>
    <w:rsid w:val="003C5BDA"/>
    <w:rsid w:val="003D197F"/>
    <w:rsid w:val="003E25BD"/>
    <w:rsid w:val="003F0686"/>
    <w:rsid w:val="00412A20"/>
    <w:rsid w:val="004349E3"/>
    <w:rsid w:val="0043729D"/>
    <w:rsid w:val="0044295C"/>
    <w:rsid w:val="004509F7"/>
    <w:rsid w:val="00460B9F"/>
    <w:rsid w:val="00465054"/>
    <w:rsid w:val="00465B5E"/>
    <w:rsid w:val="004666B0"/>
    <w:rsid w:val="004804D7"/>
    <w:rsid w:val="00482EB1"/>
    <w:rsid w:val="00483A1A"/>
    <w:rsid w:val="00490C6F"/>
    <w:rsid w:val="004935F6"/>
    <w:rsid w:val="004B3C1A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6D39"/>
    <w:rsid w:val="00527F81"/>
    <w:rsid w:val="00542F0D"/>
    <w:rsid w:val="0054440F"/>
    <w:rsid w:val="005467ED"/>
    <w:rsid w:val="0055038D"/>
    <w:rsid w:val="005511D0"/>
    <w:rsid w:val="00560F24"/>
    <w:rsid w:val="0056289A"/>
    <w:rsid w:val="00574CF9"/>
    <w:rsid w:val="005753AE"/>
    <w:rsid w:val="005B6543"/>
    <w:rsid w:val="005C3BCC"/>
    <w:rsid w:val="005D3CB8"/>
    <w:rsid w:val="005D4B73"/>
    <w:rsid w:val="005E02AB"/>
    <w:rsid w:val="005F16C3"/>
    <w:rsid w:val="005F7A41"/>
    <w:rsid w:val="00610254"/>
    <w:rsid w:val="0061107D"/>
    <w:rsid w:val="00633A8E"/>
    <w:rsid w:val="006355B8"/>
    <w:rsid w:val="00641D93"/>
    <w:rsid w:val="00650A74"/>
    <w:rsid w:val="00651C41"/>
    <w:rsid w:val="00655788"/>
    <w:rsid w:val="00661D9C"/>
    <w:rsid w:val="00665DF8"/>
    <w:rsid w:val="00670AC1"/>
    <w:rsid w:val="006735EC"/>
    <w:rsid w:val="00676AE5"/>
    <w:rsid w:val="006B338A"/>
    <w:rsid w:val="006B6F1F"/>
    <w:rsid w:val="006C3A9D"/>
    <w:rsid w:val="006E4F5C"/>
    <w:rsid w:val="006E7880"/>
    <w:rsid w:val="00700DF6"/>
    <w:rsid w:val="00703F5C"/>
    <w:rsid w:val="00705254"/>
    <w:rsid w:val="00716D4C"/>
    <w:rsid w:val="00721FDC"/>
    <w:rsid w:val="0072777C"/>
    <w:rsid w:val="00737410"/>
    <w:rsid w:val="007405B8"/>
    <w:rsid w:val="00743C76"/>
    <w:rsid w:val="0075286C"/>
    <w:rsid w:val="007563D1"/>
    <w:rsid w:val="00761DC6"/>
    <w:rsid w:val="00770DEB"/>
    <w:rsid w:val="007756C5"/>
    <w:rsid w:val="00794F4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816C6"/>
    <w:rsid w:val="008848F2"/>
    <w:rsid w:val="008A0603"/>
    <w:rsid w:val="008B3CC8"/>
    <w:rsid w:val="008B452A"/>
    <w:rsid w:val="008C08BD"/>
    <w:rsid w:val="008C2784"/>
    <w:rsid w:val="008E1786"/>
    <w:rsid w:val="008E2D3B"/>
    <w:rsid w:val="008E7DE6"/>
    <w:rsid w:val="00905848"/>
    <w:rsid w:val="00915804"/>
    <w:rsid w:val="0091746A"/>
    <w:rsid w:val="00920DA7"/>
    <w:rsid w:val="00921BDC"/>
    <w:rsid w:val="00930B18"/>
    <w:rsid w:val="009333A2"/>
    <w:rsid w:val="009378D9"/>
    <w:rsid w:val="00940A10"/>
    <w:rsid w:val="009457C6"/>
    <w:rsid w:val="0095454B"/>
    <w:rsid w:val="00975196"/>
    <w:rsid w:val="00980FC2"/>
    <w:rsid w:val="0098706B"/>
    <w:rsid w:val="00997328"/>
    <w:rsid w:val="009A3A86"/>
    <w:rsid w:val="009C09F6"/>
    <w:rsid w:val="009D04DD"/>
    <w:rsid w:val="009E32C5"/>
    <w:rsid w:val="009F28A6"/>
    <w:rsid w:val="009F4738"/>
    <w:rsid w:val="00A146AE"/>
    <w:rsid w:val="00A177F6"/>
    <w:rsid w:val="00A36FFC"/>
    <w:rsid w:val="00A4122B"/>
    <w:rsid w:val="00A47A0E"/>
    <w:rsid w:val="00A62882"/>
    <w:rsid w:val="00A90A00"/>
    <w:rsid w:val="00A93ED8"/>
    <w:rsid w:val="00A97DF2"/>
    <w:rsid w:val="00AA75EA"/>
    <w:rsid w:val="00AC0645"/>
    <w:rsid w:val="00AC1CC2"/>
    <w:rsid w:val="00AE0DEE"/>
    <w:rsid w:val="00AE5F8A"/>
    <w:rsid w:val="00B1285F"/>
    <w:rsid w:val="00B1342E"/>
    <w:rsid w:val="00B21CC7"/>
    <w:rsid w:val="00B236A5"/>
    <w:rsid w:val="00B25495"/>
    <w:rsid w:val="00B26872"/>
    <w:rsid w:val="00B26F27"/>
    <w:rsid w:val="00B27F15"/>
    <w:rsid w:val="00B34FCE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70626"/>
    <w:rsid w:val="00B72615"/>
    <w:rsid w:val="00B740AD"/>
    <w:rsid w:val="00B844E5"/>
    <w:rsid w:val="00B86EDC"/>
    <w:rsid w:val="00BA5AB4"/>
    <w:rsid w:val="00BD346F"/>
    <w:rsid w:val="00BD45A7"/>
    <w:rsid w:val="00BE6DA0"/>
    <w:rsid w:val="00C00B68"/>
    <w:rsid w:val="00C12D72"/>
    <w:rsid w:val="00C213FD"/>
    <w:rsid w:val="00C30AA6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5862"/>
    <w:rsid w:val="00CB6E02"/>
    <w:rsid w:val="00CC09DC"/>
    <w:rsid w:val="00CD11E4"/>
    <w:rsid w:val="00CE05E1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566C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76144"/>
    <w:rsid w:val="00E801F2"/>
    <w:rsid w:val="00E8303D"/>
    <w:rsid w:val="00E922C4"/>
    <w:rsid w:val="00E951EA"/>
    <w:rsid w:val="00E95520"/>
    <w:rsid w:val="00EA3D6E"/>
    <w:rsid w:val="00EB0D66"/>
    <w:rsid w:val="00EB1209"/>
    <w:rsid w:val="00EB5A19"/>
    <w:rsid w:val="00ED1A2C"/>
    <w:rsid w:val="00ED3EEC"/>
    <w:rsid w:val="00EE0FB1"/>
    <w:rsid w:val="00EE4375"/>
    <w:rsid w:val="00EF0459"/>
    <w:rsid w:val="00F04A3B"/>
    <w:rsid w:val="00F1039E"/>
    <w:rsid w:val="00F138F4"/>
    <w:rsid w:val="00F13B96"/>
    <w:rsid w:val="00F13C8B"/>
    <w:rsid w:val="00F21F70"/>
    <w:rsid w:val="00F22EBA"/>
    <w:rsid w:val="00F24196"/>
    <w:rsid w:val="00F31E00"/>
    <w:rsid w:val="00F40E78"/>
    <w:rsid w:val="00F503CD"/>
    <w:rsid w:val="00F53758"/>
    <w:rsid w:val="00F62A10"/>
    <w:rsid w:val="00F846D7"/>
    <w:rsid w:val="00FA0B36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7D79-DABC-4FF7-871A-2C83FBE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7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ınar Kurşun</cp:lastModifiedBy>
  <cp:revision>151</cp:revision>
  <dcterms:created xsi:type="dcterms:W3CDTF">2024-10-27T07:59:00Z</dcterms:created>
  <dcterms:modified xsi:type="dcterms:W3CDTF">2025-11-11T07:49:00Z</dcterms:modified>
</cp:coreProperties>
</file>